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刑均衡的理论基础与动态实现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刑均衡的理论基础与动态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45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关键词搜索：https://www.jiaokey.com/tag/罪刑均衡的理论基础与动态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